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C85450A" w:rsidR="00DF4FD8" w:rsidRPr="00A410FF" w:rsidRDefault="00DD27C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8F431E6" w:rsidR="00222997" w:rsidRPr="0078428F" w:rsidRDefault="00DD27C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EA1EFC9" w:rsidR="00222997" w:rsidRPr="00927C1B" w:rsidRDefault="00DD27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77939EE" w:rsidR="00222997" w:rsidRPr="00927C1B" w:rsidRDefault="00DD27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D6337E8" w:rsidR="00222997" w:rsidRPr="00927C1B" w:rsidRDefault="00DD27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398E261" w:rsidR="00222997" w:rsidRPr="00927C1B" w:rsidRDefault="00DD27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5D1A2D8" w:rsidR="00222997" w:rsidRPr="00927C1B" w:rsidRDefault="00DD27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54D2F45" w:rsidR="00222997" w:rsidRPr="00927C1B" w:rsidRDefault="00DD27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6A4D403" w:rsidR="00222997" w:rsidRPr="00927C1B" w:rsidRDefault="00DD27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A358BD" w:rsidR="0041001E" w:rsidRPr="004B120E" w:rsidRDefault="00DD27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B36F47" w:rsidR="0041001E" w:rsidRPr="004B120E" w:rsidRDefault="00DD27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6C6C570" w:rsidR="0041001E" w:rsidRPr="004B120E" w:rsidRDefault="00DD27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50E4F42" w:rsidR="0041001E" w:rsidRPr="004B120E" w:rsidRDefault="00DD27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10AFA0C" w:rsidR="0041001E" w:rsidRPr="004B120E" w:rsidRDefault="00DD27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F4C21EA" w:rsidR="0041001E" w:rsidRPr="004B120E" w:rsidRDefault="00DD27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D352FDC" w:rsidR="0041001E" w:rsidRPr="004B120E" w:rsidRDefault="00DD27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AC88455" w:rsidR="0041001E" w:rsidRPr="004B120E" w:rsidRDefault="00DD27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B98D228" w:rsidR="0041001E" w:rsidRPr="004B120E" w:rsidRDefault="00DD27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7107EF3" w:rsidR="0041001E" w:rsidRPr="004B120E" w:rsidRDefault="00DD27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0ACFBC6" w:rsidR="0041001E" w:rsidRPr="004B120E" w:rsidRDefault="00DD27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4848B6B" w:rsidR="0041001E" w:rsidRPr="004B120E" w:rsidRDefault="00DD27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D466DBC" w:rsidR="0041001E" w:rsidRPr="004B120E" w:rsidRDefault="00DD27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B06F163" w:rsidR="0041001E" w:rsidRPr="004B120E" w:rsidRDefault="00DD27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CD01740" w:rsidR="0041001E" w:rsidRPr="004B120E" w:rsidRDefault="00DD27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8D7568D" w:rsidR="0041001E" w:rsidRPr="004B120E" w:rsidRDefault="00DD27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0A29867" w:rsidR="0041001E" w:rsidRPr="004B120E" w:rsidRDefault="00DD27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396F1E4" w:rsidR="0041001E" w:rsidRPr="004B120E" w:rsidRDefault="00DD27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37D1EBD" w:rsidR="0041001E" w:rsidRPr="004B120E" w:rsidRDefault="00DD27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3F49DB" w:rsidR="0041001E" w:rsidRPr="004B120E" w:rsidRDefault="00DD27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E6DD66C" w:rsidR="0041001E" w:rsidRPr="004B120E" w:rsidRDefault="00DD27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9E20D6C" w:rsidR="0041001E" w:rsidRPr="004B120E" w:rsidRDefault="00DD27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40BB3C0" w:rsidR="0041001E" w:rsidRPr="004B120E" w:rsidRDefault="00DD27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D988C93" w:rsidR="0041001E" w:rsidRPr="004B120E" w:rsidRDefault="00DD27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6A3D52" w:rsidR="0041001E" w:rsidRPr="004B120E" w:rsidRDefault="00DD27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E6C65D0" w:rsidR="0041001E" w:rsidRPr="004B120E" w:rsidRDefault="00DD27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47C4202" w:rsidR="0041001E" w:rsidRPr="004B120E" w:rsidRDefault="00DD27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2CBACDE" w:rsidR="0041001E" w:rsidRPr="004B120E" w:rsidRDefault="00DD27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E1E59F" w:rsidR="0041001E" w:rsidRPr="004B120E" w:rsidRDefault="00DD27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6928B9E" w:rsidR="0041001E" w:rsidRPr="004B120E" w:rsidRDefault="00DD27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F0305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01E4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AC00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A9921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FA9E5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27C9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12 Calendar</dc:title>
  <dc:subject>Free printable September 1912 Calendar</dc:subject>
  <dc:creator>General Blue Corporation</dc:creator>
  <keywords>September 1912 Calendar Printable, Easy to Customize</keywords>
  <dc:description/>
  <dcterms:created xsi:type="dcterms:W3CDTF">2019-12-12T15:31:00.0000000Z</dcterms:created>
  <dcterms:modified xsi:type="dcterms:W3CDTF">2023-05-28T02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